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E8DE" w14:textId="41ED9B8E" w:rsidR="009A5518" w:rsidRPr="00CD7498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</w:rPr>
        <w:t xml:space="preserve">ЛАБОРАТОРНА РОБОТА № </w:t>
      </w:r>
      <w:r w:rsidR="00CD7498">
        <w:rPr>
          <w:b/>
          <w:sz w:val="28"/>
          <w:lang w:val="uk-UA"/>
        </w:rPr>
        <w:t>3</w:t>
      </w:r>
    </w:p>
    <w:p w14:paraId="6A4D4F08" w14:textId="77777777" w:rsidR="002873D7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2DDE391" w14:textId="721E26B6" w:rsidR="00A74272" w:rsidRPr="00E663CF" w:rsidRDefault="00A74272" w:rsidP="006B7E50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 w:rsidRPr="00EB5EDE">
        <w:rPr>
          <w:b/>
          <w:bCs/>
          <w:sz w:val="28"/>
          <w:szCs w:val="28"/>
        </w:rPr>
        <w:t>Тема</w:t>
      </w:r>
      <w:r w:rsidRPr="00A74272">
        <w:rPr>
          <w:sz w:val="28"/>
          <w:szCs w:val="28"/>
        </w:rPr>
        <w:t xml:space="preserve">: </w:t>
      </w:r>
      <w:r w:rsidR="00CD7498" w:rsidRPr="00CD7498">
        <w:rPr>
          <w:sz w:val="28"/>
          <w:szCs w:val="28"/>
          <w:lang w:val="ru-RU"/>
        </w:rPr>
        <w:t>ДОСЛІДЖЕННЯ МЕТОДІВ РЕГРЕСІЇ ТА НЕКОНТРОЬОВАНОГО НАВЧАННЯ</w:t>
      </w:r>
      <w:r w:rsidR="003853CE" w:rsidRPr="003853CE">
        <w:rPr>
          <w:sz w:val="28"/>
          <w:szCs w:val="28"/>
          <w:lang w:val="ru-RU"/>
        </w:rPr>
        <w:t>.</w:t>
      </w:r>
    </w:p>
    <w:p w14:paraId="056FED3F" w14:textId="7A15DDFE" w:rsidR="008D463D" w:rsidRPr="00E663CF" w:rsidRDefault="00A74272" w:rsidP="006B7E50">
      <w:pPr>
        <w:pStyle w:val="Textlab"/>
        <w:spacing w:line="360" w:lineRule="auto"/>
        <w:ind w:firstLine="709"/>
        <w:rPr>
          <w:sz w:val="40"/>
          <w:szCs w:val="40"/>
          <w:lang w:val="ru-RU"/>
        </w:rPr>
      </w:pPr>
      <w:r w:rsidRPr="00EB5EDE">
        <w:rPr>
          <w:b/>
          <w:bCs/>
          <w:sz w:val="28"/>
          <w:szCs w:val="28"/>
        </w:rPr>
        <w:t>Мета</w:t>
      </w:r>
      <w:r w:rsidRPr="00A74272">
        <w:rPr>
          <w:sz w:val="28"/>
          <w:szCs w:val="28"/>
        </w:rPr>
        <w:t xml:space="preserve">: </w:t>
      </w:r>
      <w:r w:rsidR="00CD7498" w:rsidRPr="00CD7498">
        <w:rPr>
          <w:sz w:val="28"/>
          <w:szCs w:val="28"/>
          <w:lang w:val="ru-RU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.</w:t>
      </w:r>
    </w:p>
    <w:p w14:paraId="727C7B06" w14:textId="56294746" w:rsidR="00DD02E8" w:rsidRDefault="00EF30D1" w:rsidP="00DD02E8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14:paraId="281DBF8F" w14:textId="53140593" w:rsidR="00CD7498" w:rsidRDefault="00726FD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</w:t>
      </w:r>
    </w:p>
    <w:p w14:paraId="4226CCEB" w14:textId="0982BD72" w:rsidR="00726FDD" w:rsidRDefault="00726FD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26FDD">
        <w:rPr>
          <w:b/>
          <w:noProof/>
          <w:sz w:val="28"/>
          <w:lang w:val="ru-RU"/>
        </w:rPr>
        <w:drawing>
          <wp:inline distT="0" distB="0" distL="0" distR="0" wp14:anchorId="77AA8631" wp14:editId="63EB0673">
            <wp:extent cx="4381880" cy="396274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6555" w14:textId="5B3A98A8" w:rsidR="00726FDD" w:rsidRDefault="00726FD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26FDD">
        <w:rPr>
          <w:b/>
          <w:noProof/>
          <w:sz w:val="28"/>
          <w:lang w:val="ru-RU"/>
        </w:rPr>
        <w:drawing>
          <wp:inline distT="0" distB="0" distL="0" distR="0" wp14:anchorId="71FF5040" wp14:editId="6D2531E2">
            <wp:extent cx="5894484" cy="2659380"/>
            <wp:effectExtent l="0" t="0" r="0" b="762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5581" cy="265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A8BE" w14:textId="77777777" w:rsidR="00726FD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</w:p>
    <w:p w14:paraId="43E28D55" w14:textId="77777777" w:rsidR="00006E3D" w:rsidRDefault="00006E3D" w:rsidP="00006E3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є простим, але неефективним через узагальненість та неточність.</w:t>
      </w:r>
    </w:p>
    <w:p w14:paraId="2BA1E741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</w:rPr>
      </w:pPr>
    </w:p>
    <w:p w14:paraId="7D318452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6FAE4A94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0C6FF54C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3E221CE2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3DBACD63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42662D26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64DEF101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57D0AA46" w14:textId="77777777" w:rsidR="00726FDD" w:rsidRPr="00006E3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ru-RU"/>
        </w:rPr>
      </w:pPr>
    </w:p>
    <w:p w14:paraId="2201BC35" w14:textId="77777777" w:rsidR="00726FDD" w:rsidRPr="00726FDD" w:rsidRDefault="00726FDD" w:rsidP="00726F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singlevar_regr.txt'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raining = </w:t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est = </w:t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- num_training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 = X[:num_training]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num_training]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X[num_training:]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num_training:]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regressor.predict(X_test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(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ticks((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squared error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squared_error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dian absolute error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dian_absolute_error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lain variance score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explained_variance_score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2 score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utput_model_file = 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odel.pkl'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_model_file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b'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ickle.dump(regressor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_new = regressor.predict(X_test)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726F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 mean absolute error ="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726FD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)</w:t>
      </w:r>
      <w:r w:rsidRPr="00726F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26F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726F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7B212361" w14:textId="77777777" w:rsidR="00726FDD" w:rsidRDefault="00726FDD" w:rsidP="00726FDD">
      <w:pPr>
        <w:pStyle w:val="Textlab"/>
        <w:spacing w:line="360" w:lineRule="auto"/>
        <w:ind w:firstLine="0"/>
        <w:jc w:val="left"/>
        <w:rPr>
          <w:b/>
          <w:sz w:val="28"/>
          <w:lang w:val="en-US"/>
        </w:rPr>
      </w:pPr>
    </w:p>
    <w:p w14:paraId="379DFE98" w14:textId="609BFCC3" w:rsidR="00726FDD" w:rsidRDefault="00726FDD" w:rsidP="00726FDD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2</w:t>
      </w:r>
    </w:p>
    <w:p w14:paraId="0EF82479" w14:textId="7656448F" w:rsidR="00726FDD" w:rsidRDefault="00726FDD" w:rsidP="00726FDD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726FDD">
        <w:rPr>
          <w:b/>
          <w:noProof/>
          <w:sz w:val="28"/>
          <w:lang w:val="ru-RU"/>
        </w:rPr>
        <w:drawing>
          <wp:inline distT="0" distB="0" distL="0" distR="0" wp14:anchorId="66912346" wp14:editId="6903220C">
            <wp:extent cx="5502117" cy="335309"/>
            <wp:effectExtent l="0" t="0" r="381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BAE9" w14:textId="5124D185" w:rsidR="00CD7498" w:rsidRDefault="001D5A08" w:rsidP="001D5A0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D5A08">
        <w:rPr>
          <w:b/>
          <w:noProof/>
          <w:sz w:val="28"/>
          <w:lang w:val="ru-RU"/>
        </w:rPr>
        <w:lastRenderedPageBreak/>
        <w:drawing>
          <wp:inline distT="0" distB="0" distL="0" distR="0" wp14:anchorId="276D0ACE" wp14:editId="2E997B88">
            <wp:extent cx="5327111" cy="2713223"/>
            <wp:effectExtent l="0" t="0" r="698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476" cy="271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1276" w14:textId="77777777" w:rsidR="00006E3D" w:rsidRDefault="00006E3D" w:rsidP="00006E3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 малої кількості даних використання будь-яких алгоритмів є неефективним, особливо алгоритму лінійної регресії.</w:t>
      </w:r>
    </w:p>
    <w:p w14:paraId="1B3F9CF7" w14:textId="77777777" w:rsidR="00006E3D" w:rsidRPr="00006E3D" w:rsidRDefault="00006E3D" w:rsidP="00006E3D">
      <w:pPr>
        <w:pStyle w:val="Textlab"/>
        <w:spacing w:line="360" w:lineRule="auto"/>
        <w:ind w:firstLine="0"/>
        <w:rPr>
          <w:b/>
          <w:sz w:val="28"/>
        </w:rPr>
      </w:pPr>
    </w:p>
    <w:p w14:paraId="72756B72" w14:textId="77777777" w:rsidR="00006E3D" w:rsidRPr="00006E3D" w:rsidRDefault="00006E3D" w:rsidP="001D5A08">
      <w:pPr>
        <w:pStyle w:val="Textlab"/>
        <w:spacing w:line="360" w:lineRule="auto"/>
        <w:ind w:firstLine="0"/>
        <w:jc w:val="center"/>
        <w:rPr>
          <w:b/>
          <w:sz w:val="28"/>
          <w:lang w:val="ru-RU"/>
        </w:rPr>
      </w:pPr>
    </w:p>
    <w:p w14:paraId="6554C454" w14:textId="7FFCAB2B" w:rsidR="00006E3D" w:rsidRPr="001D5A08" w:rsidRDefault="001D5A08" w:rsidP="001D5A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ickle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regr_2.txt'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raining =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est =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- num_training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 = X[:num_training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num_training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X[num_training: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num_training: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regressor.predict(X_test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green'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(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ticks((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squared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squared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dian absolute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dian_absolute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lain variance score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explained_variance_score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2 score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output_model_file = 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odel.pkl'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open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utput_model_file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b'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ickle.dump(regressor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_new = regressor.predict(X_test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w mean absolute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_new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</w:p>
    <w:p w14:paraId="6DFB532F" w14:textId="7A8ED633" w:rsidR="00CD7498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3</w:t>
      </w:r>
    </w:p>
    <w:p w14:paraId="7DC1455C" w14:textId="7360F020" w:rsidR="001D5A08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D5A08">
        <w:rPr>
          <w:b/>
          <w:noProof/>
          <w:sz w:val="28"/>
          <w:lang w:val="ru-RU"/>
        </w:rPr>
        <w:drawing>
          <wp:inline distT="0" distB="0" distL="0" distR="0" wp14:anchorId="68E8E4F9" wp14:editId="49A50D48">
            <wp:extent cx="4724809" cy="388654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616A" w14:textId="535D5C11" w:rsidR="001D5A08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D5A08">
        <w:rPr>
          <w:b/>
          <w:noProof/>
          <w:sz w:val="28"/>
          <w:lang w:val="ru-RU"/>
        </w:rPr>
        <w:drawing>
          <wp:inline distT="0" distB="0" distL="0" distR="0" wp14:anchorId="3FA1ED70" wp14:editId="494347AC">
            <wp:extent cx="4123122" cy="22479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737" cy="224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E520" w14:textId="77777777" w:rsidR="001D5A08" w:rsidRPr="001D5A08" w:rsidRDefault="001D5A08" w:rsidP="001D5A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m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preprocessing 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regr.txt'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raining =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8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test =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 - num_training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 = X[:num_training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:num_training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X[num_training:]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[num_training: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regressor.predict(X_test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inear regressor performance:"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absolute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absolute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an squared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an_squared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edian absolute error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median_absolute_error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plain variance score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explained_variance_score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2 score =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m.r2_score(y_test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_pred)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lynomial = PolynomialFeatures(</w:t>
      </w:r>
      <w:r w:rsidRPr="001D5A0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_train_transformed = polynomial.fit_transform(X_train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atapoint = [[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.75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.35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.56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ly_datapoint = polynomial.fit_transform(datapoint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ly_linear_model = linear_model.LinearRegression(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ly_linear_model.fit(X_train_transformed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inear regression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gressor.predict(datapoint))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D5A0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olynomial regression: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1D5A0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1D5A0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D5A0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_linear_model.predict(poly_datapoint))</w:t>
      </w:r>
    </w:p>
    <w:p w14:paraId="696776A6" w14:textId="1540A3F9" w:rsidR="001D5A08" w:rsidRPr="009C19B0" w:rsidRDefault="009C19B0" w:rsidP="009C19B0">
      <w:pPr>
        <w:pStyle w:val="Textlab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Pr="009C19B0">
        <w:rPr>
          <w:sz w:val="28"/>
          <w:szCs w:val="28"/>
        </w:rPr>
        <w:t>орівняно з лінійним регресором поліноміальний peгpecop забезпечує отримання результату, ближчого до значення 41.35. Тобто дає кращі результати</w:t>
      </w:r>
    </w:p>
    <w:p w14:paraId="506815DF" w14:textId="77777777" w:rsidR="009C19B0" w:rsidRDefault="009C19B0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41BDC43" w14:textId="77777777" w:rsidR="009C19B0" w:rsidRDefault="009C19B0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2B4F6B3" w14:textId="6EE488FC" w:rsidR="009C19B0" w:rsidRPr="009C19B0" w:rsidRDefault="009C19B0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4</w:t>
      </w:r>
    </w:p>
    <w:p w14:paraId="1368F4C4" w14:textId="36439F50" w:rsidR="009C19B0" w:rsidRPr="009C19B0" w:rsidRDefault="009C19B0" w:rsidP="00CD7498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9C19B0">
        <w:rPr>
          <w:noProof/>
          <w:sz w:val="28"/>
          <w:szCs w:val="28"/>
          <w:lang w:val="ru-RU"/>
        </w:rPr>
        <w:drawing>
          <wp:inline distT="0" distB="0" distL="0" distR="0" wp14:anchorId="5B43836C" wp14:editId="4815AB63">
            <wp:extent cx="3406435" cy="381033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F56E" w14:textId="014C7EDB" w:rsidR="009C19B0" w:rsidRPr="009C19B0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6EAB3574" wp14:editId="046698F1">
            <wp:extent cx="6299835" cy="2809240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F3D" w14:textId="77777777" w:rsidR="001D5A08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8660193" w14:textId="77777777" w:rsidR="00006E3D" w:rsidRPr="00006E3D" w:rsidRDefault="00006E3D" w:rsidP="00006E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abetes = datasets.load_diabetes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diabetes.data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newaxi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diabetes.targe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squared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squared_error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absolute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absolute_error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coefficien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coef_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intercep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intercept_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 = plt.subplots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catter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plot([Y.min(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()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Y.min(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.max()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-'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w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et_x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Measured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.set_y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51D21E3B" w14:textId="77777777" w:rsidR="00F2474A" w:rsidRPr="00006E3D" w:rsidRDefault="00F2474A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3C049F9" w14:textId="77777777" w:rsidR="00006E3D" w:rsidRDefault="00006E3D" w:rsidP="00006E3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икористання лінійної регресії в даному випадку не є ефективним через велике розповсюдження даних.</w:t>
      </w:r>
    </w:p>
    <w:p w14:paraId="6F060281" w14:textId="77777777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49B0E77" w14:textId="77777777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4DEA7D6" w14:textId="77777777" w:rsidR="00F2474A" w:rsidRDefault="00F2474A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CD96D85" w14:textId="77777777" w:rsidR="00F2474A" w:rsidRDefault="00F2474A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C4B6AAB" w14:textId="4AF0DEC9" w:rsidR="00F2474A" w:rsidRDefault="00F2474A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5</w:t>
      </w:r>
    </w:p>
    <w:p w14:paraId="7D8AA535" w14:textId="65412306" w:rsidR="00F2474A" w:rsidRDefault="00F2474A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F2474A">
        <w:rPr>
          <w:b/>
          <w:noProof/>
          <w:sz w:val="28"/>
          <w:lang w:val="ru-RU"/>
        </w:rPr>
        <w:drawing>
          <wp:inline distT="0" distB="0" distL="0" distR="0" wp14:anchorId="0EE98F86" wp14:editId="3133C233">
            <wp:extent cx="3856054" cy="48010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5D3D" w14:textId="39C3E21E" w:rsidR="001D5A08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2AC6657A" wp14:editId="2F65EA0A">
            <wp:extent cx="3669446" cy="2781299"/>
            <wp:effectExtent l="0" t="0" r="762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2633" cy="27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59E" w14:textId="737175B8" w:rsidR="00006E3D" w:rsidRPr="009C19B0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lastRenderedPageBreak/>
        <w:drawing>
          <wp:inline distT="0" distB="0" distL="0" distR="0" wp14:anchorId="62BDF76C" wp14:editId="14B0A166">
            <wp:extent cx="3397452" cy="256032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287" cy="25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923" w14:textId="07DE07FA" w:rsidR="001D5A08" w:rsidRPr="009C19B0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42D4F509" wp14:editId="7EC93408">
            <wp:extent cx="2956816" cy="208044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</w:rPr>
        <w:tab/>
      </w:r>
    </w:p>
    <w:p w14:paraId="53000464" w14:textId="77777777" w:rsidR="00006E3D" w:rsidRPr="00006E3D" w:rsidRDefault="00006E3D" w:rsidP="00006E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ar_model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preprocessing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olynomialFeature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squared_error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_absolute_error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2_scor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 =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=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np.random.rand(m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 =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.5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X**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X +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np.random.randn(m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dices = np.argsort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X[indices].reshape(-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Y[indices].reshape(-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train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test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absolute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absolute_error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squared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squared_error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coefficien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coef_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intercep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intercept_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_test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x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oly = PolynomialFeatures(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gre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poly = poly.fit_transform(X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 = linear_model.LinearRegression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gressor.fit(X_pol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regressor.predict(X_poly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absolute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absolute_error(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Mean squared error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ean_squared_error(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coefficien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coef_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egression intercept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gressor.intercept_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R2 score =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2_score(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X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6F855498" w14:textId="77777777" w:rsidR="001D5A08" w:rsidRPr="00006E3D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5FD7B6C" w14:textId="77777777" w:rsidR="001D5A08" w:rsidRDefault="001D5A0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42B546CC" w14:textId="56B02D50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6</w:t>
      </w:r>
    </w:p>
    <w:p w14:paraId="58A1EA8E" w14:textId="37596A0E" w:rsidR="00006E3D" w:rsidRP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7C467A2B" wp14:editId="47CC5349">
            <wp:extent cx="3994871" cy="3002280"/>
            <wp:effectExtent l="0" t="0" r="5715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7886" cy="300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A326" w14:textId="77777777" w:rsidR="00CD7498" w:rsidRDefault="00CD749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261A640" w14:textId="0DC7937E" w:rsidR="00CD7498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lastRenderedPageBreak/>
        <w:drawing>
          <wp:inline distT="0" distB="0" distL="0" distR="0" wp14:anchorId="3C720DC8" wp14:editId="29D54650">
            <wp:extent cx="4084383" cy="301752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8002" cy="30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F14A" w14:textId="280B20DB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4DF8451A" wp14:editId="3FD5E1C2">
            <wp:extent cx="4062946" cy="3101340"/>
            <wp:effectExtent l="0" t="0" r="0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332" cy="310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F7B2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236A5ECD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42C3B0F8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868F368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1D4ECA67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2B7A14A" w14:textId="1A5258CB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7</w:t>
      </w:r>
    </w:p>
    <w:p w14:paraId="4722BA50" w14:textId="17DE9311" w:rsidR="003E4492" w:rsidRP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3E4492">
        <w:rPr>
          <w:b/>
          <w:noProof/>
          <w:sz w:val="28"/>
          <w:lang w:val="ru-RU"/>
        </w:rPr>
        <w:drawing>
          <wp:inline distT="0" distB="0" distL="0" distR="0" wp14:anchorId="50BCA959" wp14:editId="70B9A1AE">
            <wp:extent cx="5715495" cy="381033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B001" w14:textId="00D704FD" w:rsidR="00CD7498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3E4492">
        <w:rPr>
          <w:b/>
          <w:noProof/>
          <w:sz w:val="28"/>
          <w:lang w:val="ru-RU"/>
        </w:rPr>
        <w:lastRenderedPageBreak/>
        <w:drawing>
          <wp:inline distT="0" distB="0" distL="0" distR="0" wp14:anchorId="53E6FBCE" wp14:editId="0C1C36B9">
            <wp:extent cx="5605981" cy="40017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7908" cy="400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9510" w14:textId="664CF0D4" w:rsidR="003E4492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116B01">
        <w:rPr>
          <w:b/>
          <w:noProof/>
          <w:sz w:val="28"/>
          <w:lang w:val="ru-RU"/>
        </w:rPr>
        <w:drawing>
          <wp:inline distT="0" distB="0" distL="0" distR="0" wp14:anchorId="30BFDF91" wp14:editId="6E52A1F4">
            <wp:extent cx="5645606" cy="34671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2943" cy="34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3C3C" w14:textId="77777777" w:rsidR="003E4492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31BEFA5" w14:textId="77777777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11C57D43" w14:textId="77777777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55E2079" w14:textId="77777777" w:rsidR="00116B01" w:rsidRPr="00116B01" w:rsidRDefault="00116B01" w:rsidP="00116B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cluster 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tric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loadtxt(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clusters =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(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</w:rPr>
        <w:t>Входные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</w:rPr>
        <w:t>данные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im(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im(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()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ticks(()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means = KMeans(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clusters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means.fit(X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tep_size =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s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s = np.meshgrid(np.arange(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(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ep_size)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kmeans.predict(np.c_[x_vals.ravel(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s.ravel()]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output = output.reshape(x_vals.shape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clf(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imshow(output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terpolation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earest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xtent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x_vals.min(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vals.max(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s.min(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vals.max())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plt.cm.Paired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pect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origin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lower'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none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dgecolo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uster_centers = kmeans.cluster_centers_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cluster_centers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10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zorder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acecolors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 = 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in() -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.max() + 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16B0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title(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</w:rPr>
        <w:t>Границы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</w:rPr>
        <w:t>кластеров</w:t>
      </w:r>
      <w:r w:rsidRPr="00116B0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im(x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max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im(y_min</w:t>
      </w:r>
      <w:r w:rsidRPr="00116B0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max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ticks(()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ticks(())</w:t>
      </w:r>
      <w:r w:rsidRPr="00116B0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6063319B" w14:textId="77777777" w:rsidR="00116B01" w:rsidRP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EEDB6B4" w14:textId="77777777" w:rsidR="00006E3D" w:rsidRPr="00BB0B28" w:rsidRDefault="00006E3D" w:rsidP="00006E3D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користання методу </w:t>
      </w:r>
      <w:r>
        <w:rPr>
          <w:color w:val="000000"/>
          <w:sz w:val="28"/>
          <w:szCs w:val="28"/>
          <w:lang w:val="en-US"/>
        </w:rPr>
        <w:t>K</w:t>
      </w:r>
      <w:r w:rsidRPr="00BB0B28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 xml:space="preserve">середніх дозволяє ефективно класифікувати дані без допомоги вчителя, а за використання </w:t>
      </w:r>
      <w:r>
        <w:rPr>
          <w:color w:val="000000"/>
          <w:sz w:val="28"/>
          <w:szCs w:val="28"/>
          <w:lang w:val="en-US"/>
        </w:rPr>
        <w:t>K</w:t>
      </w:r>
      <w:r>
        <w:rPr>
          <w:color w:val="000000"/>
          <w:sz w:val="28"/>
          <w:szCs w:val="28"/>
        </w:rPr>
        <w:t>-середніх++ знаходження центрів залишається за алгоритмом.</w:t>
      </w:r>
    </w:p>
    <w:p w14:paraId="77D2CEA2" w14:textId="77777777" w:rsidR="00CD7498" w:rsidRDefault="00CD749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3710C8C1" w14:textId="77777777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19F26543" w14:textId="77777777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3238A51" w14:textId="77777777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57E0A24" w14:textId="28DA0E7B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8</w:t>
      </w:r>
    </w:p>
    <w:p w14:paraId="507EBB08" w14:textId="76267482" w:rsidR="00116B01" w:rsidRDefault="00116B01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116B01">
        <w:rPr>
          <w:b/>
          <w:noProof/>
          <w:sz w:val="28"/>
          <w:lang w:val="ru-RU"/>
        </w:rPr>
        <w:drawing>
          <wp:inline distT="0" distB="0" distL="0" distR="0" wp14:anchorId="3C50A3DA" wp14:editId="7CAAA926">
            <wp:extent cx="5227773" cy="3505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1788" w14:textId="1174FE10" w:rsidR="00116B01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50437817" wp14:editId="4762E0BF">
            <wp:extent cx="2842506" cy="2194750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4E9C9" w14:textId="46772D2B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650CB338" wp14:editId="33445B10">
            <wp:extent cx="2895851" cy="2179509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47FB" w14:textId="614DBB86" w:rsidR="00006E3D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7E1FF62B" wp14:editId="2B33C9E8">
            <wp:extent cx="2827265" cy="2149026"/>
            <wp:effectExtent l="0" t="0" r="0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D8A" w14:textId="51041D29" w:rsidR="00006E3D" w:rsidRPr="00116B01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006E3D">
        <w:rPr>
          <w:b/>
          <w:noProof/>
          <w:sz w:val="28"/>
          <w:lang w:val="ru-RU"/>
        </w:rPr>
        <w:lastRenderedPageBreak/>
        <w:drawing>
          <wp:inline distT="0" distB="0" distL="0" distR="0" wp14:anchorId="25DF81E4" wp14:editId="0A86D30F">
            <wp:extent cx="2819644" cy="213378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A9D9" w14:textId="208F7B84" w:rsidR="00116B01" w:rsidRDefault="00006E3D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006E3D">
        <w:rPr>
          <w:b/>
          <w:noProof/>
          <w:sz w:val="28"/>
          <w:lang w:val="ru-RU"/>
        </w:rPr>
        <w:drawing>
          <wp:inline distT="0" distB="0" distL="0" distR="0" wp14:anchorId="3B823E6F" wp14:editId="532BD419">
            <wp:extent cx="6299835" cy="3858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7BE3" w14:textId="77777777" w:rsidR="00006E3D" w:rsidRPr="00006E3D" w:rsidRDefault="00006E3D" w:rsidP="00006E3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set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cluster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Mean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rwise_distances_argmin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ris = datasets.load_iris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iris.data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 = iris.targe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means = KMeans(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cluste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Y.max() +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i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-means++'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ini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x_iter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ol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1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verbos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one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py_x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kmeans.fit(X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pred = kmeans.predict(X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_clusters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.max() +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 n_init: 10, max_iter: 300, tol: 0.0001, verbose: 0, random_state: None, copy_x: True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pred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scatter(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y_pred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ridis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enters = kmeans.cluster_centers_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centers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006E3D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luste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_cluster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seed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rng = np.random.RandomState(rseed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i = rng.permutation(X.shape[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[:n_clusters]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enters = X[i]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 Tru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abels = pairwise_distances_argmin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ew_centers = np.array([X[labels == i].mean(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_clusters)]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ll(centers == new_centers):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reak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 = new_center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ing find_clusters():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enter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 = find_clusters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_clusters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rseed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ridis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enter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 = find_clusters(X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seed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_clusters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rseed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ridis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KMeans(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fit_predict(X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_clusters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rseed: 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006E3D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abels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: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labels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006E3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006E3D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map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006E3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viridis'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006E3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316C1387" w14:textId="77777777" w:rsidR="003E4492" w:rsidRPr="00006E3D" w:rsidRDefault="003E4492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6D4E067F" w14:textId="77777777" w:rsidR="00CD7498" w:rsidRDefault="00CD749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E0BF720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C14517A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3286A0C5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1D26B52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306C2D1D" w14:textId="15795E9E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9</w:t>
      </w:r>
    </w:p>
    <w:p w14:paraId="0F06DDD8" w14:textId="04BCD02D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2332AF">
        <w:rPr>
          <w:b/>
          <w:noProof/>
          <w:sz w:val="28"/>
          <w:lang w:val="ru-RU"/>
        </w:rPr>
        <w:drawing>
          <wp:inline distT="0" distB="0" distL="0" distR="0" wp14:anchorId="5A8B0A97" wp14:editId="23221E32">
            <wp:extent cx="5654530" cy="548688"/>
            <wp:effectExtent l="0" t="0" r="3810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27BF" w14:textId="1E76005F" w:rsidR="002332AF" w:rsidRP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2332AF">
        <w:rPr>
          <w:b/>
          <w:noProof/>
          <w:sz w:val="28"/>
          <w:lang w:val="ru-RU"/>
        </w:rPr>
        <w:lastRenderedPageBreak/>
        <w:drawing>
          <wp:inline distT="0" distB="0" distL="0" distR="0" wp14:anchorId="2FF8F65C" wp14:editId="102C2122">
            <wp:extent cx="5550995" cy="242887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6607" cy="24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82FC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1ACC207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7FFDD83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7DE19AFD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303E926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8143FC7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D431D56" w14:textId="77777777" w:rsidR="002332AF" w:rsidRDefault="002332AF" w:rsidP="002332AF">
      <w:pPr>
        <w:pStyle w:val="Textlab"/>
        <w:spacing w:line="360" w:lineRule="auto"/>
        <w:ind w:firstLine="0"/>
        <w:rPr>
          <w:b/>
          <w:sz w:val="28"/>
        </w:rPr>
      </w:pPr>
    </w:p>
    <w:p w14:paraId="60BD990F" w14:textId="77777777" w:rsidR="002332AF" w:rsidRPr="002332AF" w:rsidRDefault="002332AF" w:rsidP="00233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cluster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eanShift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stimate_bandwidth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tools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ycl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np.loadtxt(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clustering.txt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bandwidth_X = estimate_bandwidth(X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quantil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n_samples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anshift_model = MeanShift(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andwidth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bandwidth_X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bin_seeding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meanshift_model.fit(X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uster_centers = meanshift_model.cluster_centers_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enters of clusters: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s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meanshift_model.labels_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clusters = 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p.unique(labels)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umber of clusters in input_data =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clusters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figure(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markers = 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*xvs'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rker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num_clusters)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ers):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lt.scatter(X[labels==i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[labels==i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marker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uster_center = cluster_centers[i]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cluster_center[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_center[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facecolo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ack'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</w:rPr>
        <w:t>Кластеры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42C95FC8" w14:textId="77777777" w:rsidR="002332AF" w:rsidRP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655C3AD5" w14:textId="77777777" w:rsidR="00CD7498" w:rsidRDefault="00CD749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64A5CE21" w14:textId="585663CB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Task10</w:t>
      </w:r>
    </w:p>
    <w:p w14:paraId="77822F1D" w14:textId="6ACCD03C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2332AF">
        <w:rPr>
          <w:b/>
          <w:noProof/>
          <w:sz w:val="28"/>
          <w:lang w:val="ru-RU"/>
        </w:rPr>
        <w:drawing>
          <wp:inline distT="0" distB="0" distL="0" distR="0" wp14:anchorId="4E5D7D37" wp14:editId="739984B7">
            <wp:extent cx="5014395" cy="594412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33C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92CA6F6" w14:textId="0CE07B72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  <w:r w:rsidRPr="002332AF">
        <w:rPr>
          <w:b/>
          <w:noProof/>
          <w:sz w:val="28"/>
          <w:lang w:val="ru-RU"/>
        </w:rPr>
        <w:drawing>
          <wp:inline distT="0" distB="0" distL="0" distR="0" wp14:anchorId="1AEC6935" wp14:editId="7AFCE762">
            <wp:extent cx="6299835" cy="765810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F387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F443273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650264B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BD9D94A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F7192FF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03211370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26F35827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608986F1" w14:textId="77777777" w:rsidR="002332AF" w:rsidRP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46A075E1" w14:textId="241AC0F8" w:rsidR="002332AF" w:rsidRPr="002332AF" w:rsidRDefault="002332AF" w:rsidP="002332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etim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on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variance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uster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finance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otes_historical_yahoo_ochl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otes_yahoo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‘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ompany_symbol_mapping.json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’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 xml:space="preserve">open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nput_file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‘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’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: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mpany_symbols_map = json.loads(f.read()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ymbols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s = np.array(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mpany_symbols_map.items())).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start_date = datetime.datetime(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3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nd_date = datetime.datetime(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7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quotes = [quotes_yahoo(symbol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_date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nd_date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sobjec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ymbol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mbols]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opening_quotes = np.array([quote.open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ote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otes]).astype(np.float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closing_quotes = np.array([quote.close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quote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quotes]).astype(np.float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quotes_diff = closing_quotes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–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pening_quotes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 = quotes_diff.copy().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X /= X.std(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edge_model = covariance.GraphicalLassoCV(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ith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errstate(</w:t>
      </w:r>
      <w:r w:rsidRPr="002332AF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invalid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’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gnore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’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dge_model.fit(X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_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 = cluster.affinity_propagation(edge_model.covariance_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num_labels = labels.max()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num_labels + 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332AF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“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luster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”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2332AF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“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sym w:font="Wingdings" w:char="F0E8"/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”</w:t>
      </w:r>
      <w:r w:rsidRPr="002332AF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‘</w:t>
      </w:r>
      <w:r w:rsidRPr="002332AF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,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’</w:t>
      </w:r>
      <w:r w:rsidRPr="002332A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join(names[labels == i]))</w:t>
      </w:r>
    </w:p>
    <w:p w14:paraId="47E1C797" w14:textId="77777777" w:rsidR="002332AF" w:rsidRP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  <w:lang w:val="en-US"/>
        </w:rPr>
      </w:pPr>
    </w:p>
    <w:p w14:paraId="3BB2D282" w14:textId="72ECA9C6" w:rsidR="002332AF" w:rsidRPr="002332AF" w:rsidRDefault="002332AF" w:rsidP="002332AF">
      <w:pPr>
        <w:pStyle w:val="Textlab"/>
        <w:spacing w:line="360" w:lineRule="auto"/>
        <w:ind w:firstLine="0"/>
        <w:jc w:val="left"/>
        <w:rPr>
          <w:b/>
          <w:sz w:val="28"/>
        </w:rPr>
      </w:pPr>
      <w:r>
        <w:rPr>
          <w:b/>
          <w:sz w:val="28"/>
        </w:rPr>
        <w:t xml:space="preserve">Під час виконання коду сталася помилка. Модуля </w:t>
      </w:r>
      <w:r w:rsidRPr="002332AF">
        <w:rPr>
          <w:b/>
          <w:sz w:val="28"/>
        </w:rPr>
        <w:t>matplotlib.finance</w:t>
      </w:r>
      <w:r>
        <w:rPr>
          <w:b/>
          <w:sz w:val="28"/>
        </w:rPr>
        <w:t xml:space="preserve"> не було знайдено.</w:t>
      </w:r>
    </w:p>
    <w:p w14:paraId="56429938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3FCEAEF" w14:textId="77777777" w:rsidR="002332AF" w:rsidRDefault="002332AF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04C15601" w14:textId="4C4E4D27" w:rsidR="00CD7498" w:rsidRDefault="00D444BC" w:rsidP="009C19B0">
      <w:pPr>
        <w:pStyle w:val="Textlab"/>
        <w:spacing w:line="360" w:lineRule="auto"/>
        <w:ind w:firstLine="0"/>
        <w:rPr>
          <w:b/>
          <w:sz w:val="28"/>
        </w:rPr>
      </w:pPr>
      <w:r w:rsidRPr="00D444BC">
        <w:rPr>
          <w:b/>
          <w:sz w:val="28"/>
        </w:rPr>
        <w:t>https://gitlab.com/2019-2023/ipz19-3/lysovyi-maksym/AI</w:t>
      </w:r>
      <w:bookmarkStart w:id="0" w:name="_GoBack"/>
      <w:bookmarkEnd w:id="0"/>
    </w:p>
    <w:p w14:paraId="080D08EF" w14:textId="77777777" w:rsidR="00CD7498" w:rsidRDefault="00CD7498" w:rsidP="00CD7498">
      <w:pPr>
        <w:pStyle w:val="Textlab"/>
        <w:spacing w:line="360" w:lineRule="auto"/>
        <w:ind w:firstLine="0"/>
        <w:jc w:val="center"/>
        <w:rPr>
          <w:b/>
          <w:sz w:val="28"/>
        </w:rPr>
      </w:pPr>
    </w:p>
    <w:p w14:paraId="5CD2411D" w14:textId="77777777" w:rsidR="00801B33" w:rsidRPr="00801B33" w:rsidRDefault="00801B33" w:rsidP="00801B33">
      <w:pPr>
        <w:pStyle w:val="Textlab"/>
        <w:spacing w:line="360" w:lineRule="auto"/>
        <w:ind w:firstLine="0"/>
        <w:rPr>
          <w:b/>
          <w:sz w:val="28"/>
        </w:rPr>
      </w:pPr>
    </w:p>
    <w:p w14:paraId="2EDDC4A0" w14:textId="40B71CE8" w:rsidR="00EE15C7" w:rsidRPr="00CD7498" w:rsidRDefault="007D1AD0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7D1AD0">
        <w:rPr>
          <w:b/>
          <w:sz w:val="28"/>
          <w:szCs w:val="28"/>
        </w:rPr>
        <w:t>Висновок</w:t>
      </w:r>
      <w:r w:rsidR="0049650A" w:rsidRPr="00C83339">
        <w:rPr>
          <w:b/>
          <w:sz w:val="28"/>
          <w:szCs w:val="28"/>
        </w:rPr>
        <w:t>:</w:t>
      </w:r>
      <w:r w:rsidR="0049650A" w:rsidRPr="00DE2700">
        <w:rPr>
          <w:bCs/>
          <w:sz w:val="28"/>
          <w:szCs w:val="28"/>
        </w:rPr>
        <w:t xml:space="preserve"> </w:t>
      </w:r>
      <w:r w:rsidR="00CD7498" w:rsidRPr="00CD7498">
        <w:rPr>
          <w:sz w:val="28"/>
          <w:szCs w:val="28"/>
        </w:rPr>
        <w:t xml:space="preserve">використовуючи спеціалізовані бібліотеки і мову програмування </w:t>
      </w:r>
      <w:r w:rsidR="00CD7498" w:rsidRPr="00CD7498">
        <w:rPr>
          <w:sz w:val="28"/>
          <w:szCs w:val="28"/>
          <w:lang w:val="ru-RU"/>
        </w:rPr>
        <w:t>Python</w:t>
      </w:r>
      <w:r w:rsidR="00CD7498" w:rsidRPr="00CD7498">
        <w:rPr>
          <w:sz w:val="28"/>
          <w:szCs w:val="28"/>
        </w:rPr>
        <w:t xml:space="preserve"> досліди</w:t>
      </w:r>
      <w:r w:rsidR="00CD7498">
        <w:rPr>
          <w:sz w:val="28"/>
          <w:szCs w:val="28"/>
        </w:rPr>
        <w:t>в</w:t>
      </w:r>
      <w:r w:rsidR="00CD7498" w:rsidRPr="00CD7498">
        <w:rPr>
          <w:sz w:val="28"/>
          <w:szCs w:val="28"/>
        </w:rPr>
        <w:t xml:space="preserve"> методи регресії та неконтрольованої класифікації даних у машинному навчанні.</w:t>
      </w:r>
    </w:p>
    <w:sectPr w:rsidR="00EE15C7" w:rsidRPr="00CD7498" w:rsidSect="00054158">
      <w:headerReference w:type="default" r:id="rId36"/>
      <w:footerReference w:type="first" r:id="rId37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C29269" w14:textId="77777777" w:rsidR="00334215" w:rsidRDefault="00334215" w:rsidP="00B06596">
      <w:r>
        <w:separator/>
      </w:r>
    </w:p>
  </w:endnote>
  <w:endnote w:type="continuationSeparator" w:id="0">
    <w:p w14:paraId="333E4CD7" w14:textId="77777777" w:rsidR="00334215" w:rsidRDefault="0033421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8375C5" w14:textId="6A2DA462" w:rsidR="002F4B71" w:rsidRPr="00A72E7C" w:rsidRDefault="00B4372C">
    <w:pPr>
      <w:pStyle w:val="a5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CA6838D" wp14:editId="4F361E1A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B1FA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DDCE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BD82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791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559BC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0439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63A281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EDAAD" w14:textId="7E22F1F1" w:rsidR="002F4B71" w:rsidRPr="00CD7498" w:rsidRDefault="008C55C6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="002F4B71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2873D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510E10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623834"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7D1AD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 w:rsidR="002F4B71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415C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="005D44B3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D2415C"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CD74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58BBB4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01CF05" w14:textId="50391F1F" w:rsidR="002F4B71" w:rsidRPr="00512DD7" w:rsidRDefault="007D1AD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Лісовий М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0179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EFFBF" w14:textId="312AB964" w:rsidR="002F4B71" w:rsidRPr="00552DF5" w:rsidRDefault="007D1AD0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Дубина О.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EE124B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C055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0C2E1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9EFF3F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E4597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788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640AD6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0064F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52E64E4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FE18720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BE3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6849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E439E" w14:textId="6B8585CF" w:rsidR="002F4B71" w:rsidRPr="00C20DC0" w:rsidRDefault="00C20DC0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13078B" w14:textId="29336A8C" w:rsidR="002F4B71" w:rsidRPr="009118B3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9118B3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9118B3" w:rsidRPr="009118B3">
                              <w:rPr>
                                <w:szCs w:val="28"/>
                              </w:rPr>
                              <w:t>ІПЗ-</w:t>
                            </w:r>
                            <w:r w:rsidR="007D1AD0">
                              <w:rPr>
                                <w:szCs w:val="28"/>
                              </w:rPr>
                              <w:t>19-3</w:t>
                            </w:r>
                            <w:r w:rsidR="00623834" w:rsidRPr="009118B3">
                              <w:rPr>
                                <w:szCs w:val="28"/>
                              </w:rPr>
                              <w:t>(</w:t>
                            </w:r>
                            <w:r w:rsidR="007A32A3">
                              <w:rPr>
                                <w:szCs w:val="28"/>
                                <w:lang w:val="en-US"/>
                              </w:rPr>
                              <w:t>1</w:t>
                            </w:r>
                            <w:r w:rsidR="00623834" w:rsidRPr="009118B3">
                              <w:rPr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A6838D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607B1FA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3852DDCE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40DBD82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213791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121559BC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6930439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7C63A281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B2EDAAD" w14:textId="7E22F1F1" w:rsidR="002F4B71" w:rsidRPr="00CD7498" w:rsidRDefault="008C55C6" w:rsidP="00D64FBC">
                      <w:pPr>
                        <w:jc w:val="center"/>
                        <w:rPr>
                          <w:sz w:val="25"/>
                          <w:szCs w:val="25"/>
                          <w:lang w:val="uk-UA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="002F4B71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2873D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510E10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623834"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7D1AD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7</w:t>
                      </w:r>
                      <w:r w:rsidR="002F4B71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415C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="005D44B3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D2415C"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CD7498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1258BBB4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4A01CF05" w14:textId="50391F1F" w:rsidR="002F4B71" w:rsidRPr="00512DD7" w:rsidRDefault="007D1AD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Лісовий М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5650179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57DEFFBF" w14:textId="312AB964" w:rsidR="002F4B71" w:rsidRPr="00552DF5" w:rsidRDefault="007D1AD0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Дубина О.Ф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04EE124B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12BC055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0E0C2E1F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A9EFF3F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0BBE4597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788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06640AD6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0064F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52E64E4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FE18720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D59BE3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45B06849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045E439E" w14:textId="6B8585CF" w:rsidR="002F4B71" w:rsidRPr="00C20DC0" w:rsidRDefault="00C20DC0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6213078B" w14:textId="29336A8C" w:rsidR="002F4B71" w:rsidRPr="009118B3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9118B3">
                        <w:rPr>
                          <w:szCs w:val="28"/>
                        </w:rPr>
                        <w:t xml:space="preserve"> Гр.</w:t>
                      </w:r>
                      <w:r w:rsidR="009118B3" w:rsidRPr="009118B3">
                        <w:rPr>
                          <w:szCs w:val="28"/>
                        </w:rPr>
                        <w:t>ІПЗ-</w:t>
                      </w:r>
                      <w:r w:rsidR="007D1AD0">
                        <w:rPr>
                          <w:szCs w:val="28"/>
                        </w:rPr>
                        <w:t>19-3</w:t>
                      </w:r>
                      <w:r w:rsidR="00623834" w:rsidRPr="009118B3">
                        <w:rPr>
                          <w:szCs w:val="28"/>
                        </w:rPr>
                        <w:t>(</w:t>
                      </w:r>
                      <w:r w:rsidR="007A32A3">
                        <w:rPr>
                          <w:szCs w:val="28"/>
                          <w:lang w:val="en-US"/>
                        </w:rPr>
                        <w:t>1</w:t>
                      </w:r>
                      <w:r w:rsidR="00623834" w:rsidRPr="009118B3">
                        <w:rPr>
                          <w:szCs w:val="28"/>
                        </w:rPr>
                        <w:t>)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B3D0A0" w14:textId="77777777" w:rsidR="00334215" w:rsidRDefault="00334215" w:rsidP="00B06596">
      <w:r>
        <w:separator/>
      </w:r>
    </w:p>
  </w:footnote>
  <w:footnote w:type="continuationSeparator" w:id="0">
    <w:p w14:paraId="500430FC" w14:textId="77777777" w:rsidR="00334215" w:rsidRDefault="0033421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4874D" w14:textId="191BBC79" w:rsidR="002F4B71" w:rsidRDefault="00B437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CCAD6FE" wp14:editId="033165D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17152" w14:textId="1E15CB8A" w:rsidR="00C60895" w:rsidRPr="00D37761" w:rsidRDefault="009500D9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ісовий М.С.</w:t>
                            </w:r>
                          </w:p>
                          <w:p w14:paraId="37351A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B334938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8CAD4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4E15983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B48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50DAD6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5673B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6A210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4D4FC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FB705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10D58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FDB8D0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B5612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7C35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F4B6A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7087B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444B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02422F" w14:textId="0D8050B9" w:rsidR="002F4B71" w:rsidRPr="00CD7498" w:rsidRDefault="008C55C6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2873D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12DD7"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="005D44B3"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9500D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="005D44B3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D2415C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="00D2415C"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CD74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BC4B77" w14:textId="7CF78EC3" w:rsidR="002F4B71" w:rsidRPr="009500D9" w:rsidRDefault="002873D7" w:rsidP="00EB5EDE">
                              <w:pPr>
                                <w:rPr>
                                  <w:sz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 </w:t>
                              </w:r>
                              <w:r w:rsidR="009500D9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убина О.Ф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CAD6FE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0B117152" w14:textId="1E15CB8A" w:rsidR="00C60895" w:rsidRPr="00D37761" w:rsidRDefault="009500D9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ісовий М.С.</w:t>
                      </w:r>
                    </w:p>
                    <w:p w14:paraId="37351A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B334938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8CAD4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4E15983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0F1B48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5850DAD6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535673B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6A210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4D4FC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FB705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10D58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FDB8D0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B5612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7B47C35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369F4B6A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297087B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444B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002422F" w14:textId="0D8050B9" w:rsidR="002F4B71" w:rsidRPr="00CD7498" w:rsidRDefault="008C55C6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2873D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12DD7"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="005D44B3"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9500D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="005D44B3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D2415C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="00D2415C"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CD74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6CBC4B77" w14:textId="7CF78EC3" w:rsidR="002F4B71" w:rsidRPr="009500D9" w:rsidRDefault="002873D7" w:rsidP="00EB5EDE">
                        <w:pPr>
                          <w:rPr>
                            <w:sz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 </w:t>
                        </w:r>
                        <w:r w:rsidR="009500D9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Дубина О.Ф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2805408"/>
    <w:multiLevelType w:val="hybridMultilevel"/>
    <w:tmpl w:val="18862B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DB436A"/>
    <w:multiLevelType w:val="hybridMultilevel"/>
    <w:tmpl w:val="DAE2AEB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146567"/>
    <w:multiLevelType w:val="hybridMultilevel"/>
    <w:tmpl w:val="B492F2A6"/>
    <w:lvl w:ilvl="0" w:tplc="8F7AA1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35470C"/>
    <w:multiLevelType w:val="hybridMultilevel"/>
    <w:tmpl w:val="B80E8E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0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20C0EE6"/>
    <w:multiLevelType w:val="hybridMultilevel"/>
    <w:tmpl w:val="A68250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1"/>
  </w:num>
  <w:num w:numId="3">
    <w:abstractNumId w:val="7"/>
  </w:num>
  <w:num w:numId="4">
    <w:abstractNumId w:val="22"/>
  </w:num>
  <w:num w:numId="5">
    <w:abstractNumId w:val="1"/>
  </w:num>
  <w:num w:numId="6">
    <w:abstractNumId w:val="10"/>
  </w:num>
  <w:num w:numId="7">
    <w:abstractNumId w:val="32"/>
  </w:num>
  <w:num w:numId="8">
    <w:abstractNumId w:val="2"/>
  </w:num>
  <w:num w:numId="9">
    <w:abstractNumId w:val="33"/>
  </w:num>
  <w:num w:numId="10">
    <w:abstractNumId w:val="31"/>
  </w:num>
  <w:num w:numId="11">
    <w:abstractNumId w:val="46"/>
  </w:num>
  <w:num w:numId="12">
    <w:abstractNumId w:val="26"/>
  </w:num>
  <w:num w:numId="13">
    <w:abstractNumId w:val="16"/>
  </w:num>
  <w:num w:numId="14">
    <w:abstractNumId w:val="15"/>
  </w:num>
  <w:num w:numId="15">
    <w:abstractNumId w:val="36"/>
  </w:num>
  <w:num w:numId="16">
    <w:abstractNumId w:val="29"/>
  </w:num>
  <w:num w:numId="17">
    <w:abstractNumId w:val="3"/>
  </w:num>
  <w:num w:numId="18">
    <w:abstractNumId w:val="14"/>
  </w:num>
  <w:num w:numId="19">
    <w:abstractNumId w:val="23"/>
  </w:num>
  <w:num w:numId="20">
    <w:abstractNumId w:val="9"/>
  </w:num>
  <w:num w:numId="21">
    <w:abstractNumId w:val="43"/>
  </w:num>
  <w:num w:numId="22">
    <w:abstractNumId w:val="0"/>
  </w:num>
  <w:num w:numId="23">
    <w:abstractNumId w:val="42"/>
  </w:num>
  <w:num w:numId="24">
    <w:abstractNumId w:val="45"/>
  </w:num>
  <w:num w:numId="25">
    <w:abstractNumId w:val="27"/>
  </w:num>
  <w:num w:numId="26">
    <w:abstractNumId w:val="34"/>
  </w:num>
  <w:num w:numId="27">
    <w:abstractNumId w:val="13"/>
  </w:num>
  <w:num w:numId="28">
    <w:abstractNumId w:val="44"/>
  </w:num>
  <w:num w:numId="29">
    <w:abstractNumId w:val="19"/>
  </w:num>
  <w:num w:numId="30">
    <w:abstractNumId w:val="47"/>
  </w:num>
  <w:num w:numId="31">
    <w:abstractNumId w:val="38"/>
  </w:num>
  <w:num w:numId="32">
    <w:abstractNumId w:val="28"/>
  </w:num>
  <w:num w:numId="33">
    <w:abstractNumId w:val="6"/>
  </w:num>
  <w:num w:numId="34">
    <w:abstractNumId w:val="1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</w:num>
  <w:num w:numId="36">
    <w:abstractNumId w:val="17"/>
  </w:num>
  <w:num w:numId="37">
    <w:abstractNumId w:val="5"/>
  </w:num>
  <w:num w:numId="38">
    <w:abstractNumId w:val="12"/>
  </w:num>
  <w:num w:numId="39">
    <w:abstractNumId w:val="20"/>
  </w:num>
  <w:num w:numId="40">
    <w:abstractNumId w:val="37"/>
  </w:num>
  <w:num w:numId="41">
    <w:abstractNumId w:val="40"/>
  </w:num>
  <w:num w:numId="42">
    <w:abstractNumId w:val="30"/>
  </w:num>
  <w:num w:numId="43">
    <w:abstractNumId w:val="4"/>
  </w:num>
  <w:num w:numId="44">
    <w:abstractNumId w:val="25"/>
  </w:num>
  <w:num w:numId="45">
    <w:abstractNumId w:val="41"/>
  </w:num>
  <w:num w:numId="46">
    <w:abstractNumId w:val="35"/>
  </w:num>
  <w:num w:numId="47">
    <w:abstractNumId w:val="39"/>
  </w:num>
  <w:num w:numId="48">
    <w:abstractNumId w:val="18"/>
  </w:num>
  <w:num w:numId="49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59A"/>
    <w:rsid w:val="00000E19"/>
    <w:rsid w:val="00001464"/>
    <w:rsid w:val="00001B93"/>
    <w:rsid w:val="00002F3F"/>
    <w:rsid w:val="00005F0F"/>
    <w:rsid w:val="000066AA"/>
    <w:rsid w:val="00006E3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36B"/>
    <w:rsid w:val="00023AFA"/>
    <w:rsid w:val="00026050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3FCB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B2F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17D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22D7"/>
    <w:rsid w:val="00094941"/>
    <w:rsid w:val="00095313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6B01"/>
    <w:rsid w:val="001219F6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942"/>
    <w:rsid w:val="00142629"/>
    <w:rsid w:val="00143928"/>
    <w:rsid w:val="001439B3"/>
    <w:rsid w:val="00144BA8"/>
    <w:rsid w:val="001466AC"/>
    <w:rsid w:val="001471D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0FA0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3158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440"/>
    <w:rsid w:val="001D53E0"/>
    <w:rsid w:val="001D5A08"/>
    <w:rsid w:val="001D5CB8"/>
    <w:rsid w:val="001D66E6"/>
    <w:rsid w:val="001D6E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0D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24997"/>
    <w:rsid w:val="00225A3C"/>
    <w:rsid w:val="002332AF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4E39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8F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03CF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DB6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5D2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2607A"/>
    <w:rsid w:val="0033081D"/>
    <w:rsid w:val="00331968"/>
    <w:rsid w:val="003319BB"/>
    <w:rsid w:val="00333AF0"/>
    <w:rsid w:val="003340B2"/>
    <w:rsid w:val="00334215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B8E"/>
    <w:rsid w:val="003563C9"/>
    <w:rsid w:val="00357523"/>
    <w:rsid w:val="00360657"/>
    <w:rsid w:val="003635F8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3CE"/>
    <w:rsid w:val="003853E8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12D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0D"/>
    <w:rsid w:val="003E1475"/>
    <w:rsid w:val="003E3587"/>
    <w:rsid w:val="003E374E"/>
    <w:rsid w:val="003E4450"/>
    <w:rsid w:val="003E449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7C6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3610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0D"/>
    <w:rsid w:val="004336BE"/>
    <w:rsid w:val="00434FAF"/>
    <w:rsid w:val="004364D9"/>
    <w:rsid w:val="00436B72"/>
    <w:rsid w:val="00437829"/>
    <w:rsid w:val="004400B4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63F7"/>
    <w:rsid w:val="00470820"/>
    <w:rsid w:val="00471729"/>
    <w:rsid w:val="00472776"/>
    <w:rsid w:val="00475981"/>
    <w:rsid w:val="00480036"/>
    <w:rsid w:val="0048036D"/>
    <w:rsid w:val="004807EB"/>
    <w:rsid w:val="00480C56"/>
    <w:rsid w:val="00482098"/>
    <w:rsid w:val="004838E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6CFC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CA3"/>
    <w:rsid w:val="004F0F99"/>
    <w:rsid w:val="004F1D9C"/>
    <w:rsid w:val="004F2592"/>
    <w:rsid w:val="004F2679"/>
    <w:rsid w:val="004F3245"/>
    <w:rsid w:val="004F3A79"/>
    <w:rsid w:val="004F3E7E"/>
    <w:rsid w:val="004F43DA"/>
    <w:rsid w:val="004F4BC1"/>
    <w:rsid w:val="004F4FE9"/>
    <w:rsid w:val="004F5665"/>
    <w:rsid w:val="004F5F73"/>
    <w:rsid w:val="004F5FAD"/>
    <w:rsid w:val="004F61E2"/>
    <w:rsid w:val="004F6CDC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36CB8"/>
    <w:rsid w:val="00540E1E"/>
    <w:rsid w:val="005413E7"/>
    <w:rsid w:val="00542162"/>
    <w:rsid w:val="005427B4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DC9"/>
    <w:rsid w:val="005A169F"/>
    <w:rsid w:val="005A1C36"/>
    <w:rsid w:val="005A2AE0"/>
    <w:rsid w:val="005A32C7"/>
    <w:rsid w:val="005A4AA2"/>
    <w:rsid w:val="005A56D3"/>
    <w:rsid w:val="005A5C8F"/>
    <w:rsid w:val="005A5F1C"/>
    <w:rsid w:val="005A65F9"/>
    <w:rsid w:val="005A6851"/>
    <w:rsid w:val="005B3095"/>
    <w:rsid w:val="005B36EF"/>
    <w:rsid w:val="005B7BFF"/>
    <w:rsid w:val="005C0515"/>
    <w:rsid w:val="005C103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B8"/>
    <w:rsid w:val="005E3CE7"/>
    <w:rsid w:val="005E4684"/>
    <w:rsid w:val="005E4D0F"/>
    <w:rsid w:val="005E5A1E"/>
    <w:rsid w:val="005E5A2C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692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2A2B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28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26FD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65A"/>
    <w:rsid w:val="007A0B88"/>
    <w:rsid w:val="007A15F3"/>
    <w:rsid w:val="007A1713"/>
    <w:rsid w:val="007A25E5"/>
    <w:rsid w:val="007A2E3F"/>
    <w:rsid w:val="007A2EF6"/>
    <w:rsid w:val="007A32A3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AD0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1B33"/>
    <w:rsid w:val="008021D1"/>
    <w:rsid w:val="00802868"/>
    <w:rsid w:val="0080383C"/>
    <w:rsid w:val="008039E5"/>
    <w:rsid w:val="00805675"/>
    <w:rsid w:val="00806597"/>
    <w:rsid w:val="008071DB"/>
    <w:rsid w:val="00807A97"/>
    <w:rsid w:val="00810937"/>
    <w:rsid w:val="00810A79"/>
    <w:rsid w:val="00810AD4"/>
    <w:rsid w:val="00810D8E"/>
    <w:rsid w:val="00810FE5"/>
    <w:rsid w:val="00812EFA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C4C"/>
    <w:rsid w:val="008325CD"/>
    <w:rsid w:val="00832925"/>
    <w:rsid w:val="008335CA"/>
    <w:rsid w:val="00834229"/>
    <w:rsid w:val="00834568"/>
    <w:rsid w:val="00834C9C"/>
    <w:rsid w:val="00834FA3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2D66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2CFD"/>
    <w:rsid w:val="00874617"/>
    <w:rsid w:val="00874CFE"/>
    <w:rsid w:val="008756EB"/>
    <w:rsid w:val="008757E6"/>
    <w:rsid w:val="00876F2E"/>
    <w:rsid w:val="00881540"/>
    <w:rsid w:val="00882382"/>
    <w:rsid w:val="008825E0"/>
    <w:rsid w:val="00883EEE"/>
    <w:rsid w:val="00885420"/>
    <w:rsid w:val="0088599A"/>
    <w:rsid w:val="00885C2E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6BBB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413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0D9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3E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0AC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17CB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9B0"/>
    <w:rsid w:val="009C5A5A"/>
    <w:rsid w:val="009C5E2A"/>
    <w:rsid w:val="009C7897"/>
    <w:rsid w:val="009D1AF8"/>
    <w:rsid w:val="009D35BC"/>
    <w:rsid w:val="009D3C4A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C88"/>
    <w:rsid w:val="00A06578"/>
    <w:rsid w:val="00A06C20"/>
    <w:rsid w:val="00A075A1"/>
    <w:rsid w:val="00A07757"/>
    <w:rsid w:val="00A07794"/>
    <w:rsid w:val="00A11264"/>
    <w:rsid w:val="00A11D19"/>
    <w:rsid w:val="00A1451A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799"/>
    <w:rsid w:val="00A71C01"/>
    <w:rsid w:val="00A71E4F"/>
    <w:rsid w:val="00A72E7C"/>
    <w:rsid w:val="00A74272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19BE"/>
    <w:rsid w:val="00AC1CD1"/>
    <w:rsid w:val="00AC2AC2"/>
    <w:rsid w:val="00AC33C0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217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99A"/>
    <w:rsid w:val="00B17DB7"/>
    <w:rsid w:val="00B17E9F"/>
    <w:rsid w:val="00B200A6"/>
    <w:rsid w:val="00B20698"/>
    <w:rsid w:val="00B207A9"/>
    <w:rsid w:val="00B2085D"/>
    <w:rsid w:val="00B20B55"/>
    <w:rsid w:val="00B20B6B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72C"/>
    <w:rsid w:val="00B447EA"/>
    <w:rsid w:val="00B45B8C"/>
    <w:rsid w:val="00B46101"/>
    <w:rsid w:val="00B46D21"/>
    <w:rsid w:val="00B476B5"/>
    <w:rsid w:val="00B505EF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779FD"/>
    <w:rsid w:val="00B819B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DC0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26"/>
    <w:rsid w:val="00C5154E"/>
    <w:rsid w:val="00C51620"/>
    <w:rsid w:val="00C55272"/>
    <w:rsid w:val="00C5576F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1BEC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49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E7178"/>
    <w:rsid w:val="00CF040A"/>
    <w:rsid w:val="00CF07F7"/>
    <w:rsid w:val="00CF2215"/>
    <w:rsid w:val="00CF2445"/>
    <w:rsid w:val="00CF2AC6"/>
    <w:rsid w:val="00CF2EA9"/>
    <w:rsid w:val="00CF394D"/>
    <w:rsid w:val="00CF3E3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2254"/>
    <w:rsid w:val="00D130E6"/>
    <w:rsid w:val="00D13399"/>
    <w:rsid w:val="00D13D1A"/>
    <w:rsid w:val="00D1797A"/>
    <w:rsid w:val="00D205B0"/>
    <w:rsid w:val="00D220FA"/>
    <w:rsid w:val="00D2262E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4BC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E81"/>
    <w:rsid w:val="00D86FDA"/>
    <w:rsid w:val="00D87F24"/>
    <w:rsid w:val="00D90ABA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2E8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3430"/>
    <w:rsid w:val="00E13663"/>
    <w:rsid w:val="00E13AE5"/>
    <w:rsid w:val="00E13C1D"/>
    <w:rsid w:val="00E15F88"/>
    <w:rsid w:val="00E16E0C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47FC2"/>
    <w:rsid w:val="00E50D2B"/>
    <w:rsid w:val="00E5317F"/>
    <w:rsid w:val="00E5398C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3CF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0D13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EDE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D7E8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74A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8F4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2C4"/>
    <w:rsid w:val="00FF448B"/>
    <w:rsid w:val="00FF48B5"/>
    <w:rsid w:val="00FF4954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942919"/>
  <w15:chartTrackingRefBased/>
  <w15:docId w15:val="{318198AF-A99B-4258-976E-A3565B58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1A58FC-5FC8-4924-8ADF-79994EB21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7</Pages>
  <Words>2056</Words>
  <Characters>1172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Firestorm _</cp:lastModifiedBy>
  <cp:revision>25</cp:revision>
  <cp:lastPrinted>2021-02-12T17:38:00Z</cp:lastPrinted>
  <dcterms:created xsi:type="dcterms:W3CDTF">2022-05-30T12:06:00Z</dcterms:created>
  <dcterms:modified xsi:type="dcterms:W3CDTF">2022-12-12T04:10:00Z</dcterms:modified>
</cp:coreProperties>
</file>